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8E3ED6">
        <w:rPr>
          <w:rFonts w:asciiTheme="minorHAnsi" w:hAnsiTheme="minorHAnsi" w:cstheme="minorHAnsi"/>
          <w:b/>
          <w:sz w:val="20"/>
          <w:szCs w:val="20"/>
        </w:rPr>
        <w:t>2</w:t>
      </w:r>
      <w:r w:rsidR="0009671B">
        <w:rPr>
          <w:rFonts w:asciiTheme="minorHAnsi" w:hAnsiTheme="minorHAnsi" w:cstheme="minorHAnsi"/>
          <w:b/>
          <w:sz w:val="20"/>
          <w:szCs w:val="20"/>
        </w:rPr>
        <w:t>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22A9A">
        <w:rPr>
          <w:rFonts w:asciiTheme="minorHAnsi" w:hAnsiTheme="minorHAnsi" w:cstheme="minorHAnsi"/>
          <w:b/>
          <w:sz w:val="20"/>
          <w:szCs w:val="20"/>
        </w:rPr>
        <w:t>25</w:t>
      </w:r>
      <w:r w:rsidR="00E769E3">
        <w:rPr>
          <w:rFonts w:asciiTheme="minorHAnsi" w:hAnsiTheme="minorHAnsi" w:cstheme="minorHAnsi"/>
          <w:b/>
          <w:sz w:val="20"/>
          <w:szCs w:val="20"/>
        </w:rPr>
        <w:t>.03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09671B" w:rsidRPr="0009671B">
        <w:rPr>
          <w:rFonts w:asciiTheme="majorHAnsi" w:hAnsiTheme="majorHAnsi" w:cs="Arial"/>
          <w:b/>
        </w:rPr>
        <w:t>Мир космического пространства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09671B" w:rsidRPr="009C1BF2" w:rsidRDefault="0009671B" w:rsidP="009C1BF2">
            <w:pPr>
              <w:jc w:val="center"/>
              <w:rPr>
                <w:rFonts w:asciiTheme="majorHAnsi" w:hAnsiTheme="majorHAnsi" w:cs="Sakha Times New Roman"/>
                <w:sz w:val="20"/>
                <w:szCs w:val="20"/>
              </w:rPr>
            </w:pPr>
            <w:r w:rsidRPr="009C1BF2">
              <w:rPr>
                <w:rFonts w:asciiTheme="majorHAnsi" w:hAnsiTheme="majorHAnsi" w:cs="Sakha Times New Roman"/>
                <w:sz w:val="20"/>
                <w:szCs w:val="20"/>
              </w:rPr>
              <w:t>МБДОУ «Кэскил», с.Туора-Кюель  МР Таттинский улус</w:t>
            </w:r>
          </w:p>
          <w:p w:rsidR="00A41A57" w:rsidRPr="009C1BF2" w:rsidRDefault="0009671B" w:rsidP="009C1BF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C1BF2">
              <w:rPr>
                <w:rFonts w:asciiTheme="majorHAnsi" w:hAnsiTheme="majorHAnsi" w:cs="Sakha Times New Roman"/>
                <w:sz w:val="20"/>
                <w:szCs w:val="20"/>
              </w:rPr>
              <w:t>Республика Саха (Якутия)</w:t>
            </w:r>
          </w:p>
        </w:tc>
        <w:tc>
          <w:tcPr>
            <w:tcW w:w="3951" w:type="dxa"/>
          </w:tcPr>
          <w:p w:rsidR="00202519" w:rsidRPr="009C1BF2" w:rsidRDefault="0009671B" w:rsidP="009C1BF2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C1BF2">
              <w:rPr>
                <w:rFonts w:asciiTheme="majorHAnsi" w:hAnsiTheme="majorHAnsi" w:cs="Sakha Times New Roman"/>
                <w:sz w:val="20"/>
                <w:szCs w:val="20"/>
              </w:rPr>
              <w:t>Гуляева Оксана Николаевна  Ефимова Ирина Романовна,  Кононов Дархан, Алексеев Коля</w:t>
            </w:r>
          </w:p>
        </w:tc>
        <w:tc>
          <w:tcPr>
            <w:tcW w:w="2393" w:type="dxa"/>
          </w:tcPr>
          <w:p w:rsidR="00A41A57" w:rsidRPr="009C1BF2" w:rsidRDefault="009619B6" w:rsidP="009C1BF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C1BF2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="00CA36E9" w:rsidRPr="009C1BF2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  <w:r w:rsidR="00D15282" w:rsidRPr="009C1BF2">
              <w:rPr>
                <w:rFonts w:asciiTheme="majorHAnsi" w:hAnsiTheme="majorHAnsi" w:cstheme="minorHAnsi"/>
                <w:sz w:val="20"/>
                <w:szCs w:val="20"/>
              </w:rPr>
              <w:t xml:space="preserve"> (победитель</w:t>
            </w:r>
            <w:r w:rsidR="00FC18CE" w:rsidRPr="009C1BF2">
              <w:rPr>
                <w:rFonts w:asciiTheme="majorHAnsi" w:hAnsiTheme="majorHAnsi" w:cstheme="minorHAnsi"/>
                <w:sz w:val="20"/>
                <w:szCs w:val="20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822A9A">
        <w:rPr>
          <w:rFonts w:asciiTheme="minorHAnsi" w:hAnsiTheme="minorHAnsi" w:cstheme="minorHAnsi"/>
          <w:b/>
          <w:sz w:val="20"/>
          <w:szCs w:val="20"/>
        </w:rPr>
        <w:t>05.04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E769E3">
        <w:rPr>
          <w:rFonts w:asciiTheme="minorHAnsi" w:hAnsiTheme="minorHAnsi" w:cstheme="minorHAnsi"/>
          <w:b/>
          <w:sz w:val="20"/>
          <w:szCs w:val="20"/>
        </w:rPr>
        <w:t>4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akha Times New Roman">
    <w:altName w:val="Times New Roman"/>
    <w:charset w:val="CC"/>
    <w:family w:val="roman"/>
    <w:pitch w:val="variable"/>
    <w:sig w:usb0="00000000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67964"/>
    <w:rsid w:val="000735C6"/>
    <w:rsid w:val="00076D0B"/>
    <w:rsid w:val="00077B42"/>
    <w:rsid w:val="00077CF0"/>
    <w:rsid w:val="00081896"/>
    <w:rsid w:val="0009671B"/>
    <w:rsid w:val="000A159C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8610F"/>
    <w:rsid w:val="001A2D4D"/>
    <w:rsid w:val="001A2F93"/>
    <w:rsid w:val="001A617B"/>
    <w:rsid w:val="001A64F0"/>
    <w:rsid w:val="001B3CFA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5759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1A9F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E78F9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4AD8"/>
    <w:rsid w:val="005154F0"/>
    <w:rsid w:val="005221DA"/>
    <w:rsid w:val="00522A46"/>
    <w:rsid w:val="00524D0A"/>
    <w:rsid w:val="00526693"/>
    <w:rsid w:val="005333C6"/>
    <w:rsid w:val="00533473"/>
    <w:rsid w:val="005339E2"/>
    <w:rsid w:val="0053440F"/>
    <w:rsid w:val="00542E60"/>
    <w:rsid w:val="0054511B"/>
    <w:rsid w:val="0054684E"/>
    <w:rsid w:val="00550FB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0D8B"/>
    <w:rsid w:val="00607D3C"/>
    <w:rsid w:val="006101A6"/>
    <w:rsid w:val="00610E29"/>
    <w:rsid w:val="00611AFC"/>
    <w:rsid w:val="00612824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33638"/>
    <w:rsid w:val="00846E82"/>
    <w:rsid w:val="008565E9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3ED6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19B6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1BF2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A723A"/>
    <w:rsid w:val="00AB4AA6"/>
    <w:rsid w:val="00AB53C3"/>
    <w:rsid w:val="00AB77C2"/>
    <w:rsid w:val="00AC665D"/>
    <w:rsid w:val="00AD337A"/>
    <w:rsid w:val="00AD4286"/>
    <w:rsid w:val="00AD454C"/>
    <w:rsid w:val="00AE3A27"/>
    <w:rsid w:val="00AE5362"/>
    <w:rsid w:val="00AF2B65"/>
    <w:rsid w:val="00AF3484"/>
    <w:rsid w:val="00AF6D1B"/>
    <w:rsid w:val="00B02F3D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3242"/>
    <w:rsid w:val="00BE3A1F"/>
    <w:rsid w:val="00BE54D1"/>
    <w:rsid w:val="00BE613D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7EEE"/>
    <w:rsid w:val="00C82FAE"/>
    <w:rsid w:val="00C8352A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D17C2"/>
    <w:rsid w:val="00CD4279"/>
    <w:rsid w:val="00CD6E7A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282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0FF0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33FE7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9E3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2C4F"/>
    <w:rsid w:val="00F57647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18CE"/>
    <w:rsid w:val="00FC281C"/>
    <w:rsid w:val="00FC4746"/>
    <w:rsid w:val="00FC4CAD"/>
    <w:rsid w:val="00FC6B28"/>
    <w:rsid w:val="00FD34BB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1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F6268-4B40-45A9-AD4C-3B1B985B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6</cp:revision>
  <dcterms:created xsi:type="dcterms:W3CDTF">2016-12-03T05:02:00Z</dcterms:created>
  <dcterms:modified xsi:type="dcterms:W3CDTF">2021-03-24T09:25:00Z</dcterms:modified>
</cp:coreProperties>
</file>